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49" w:type="dxa"/>
        <w:tblInd w:w="-722" w:type="dxa"/>
        <w:tblCellMar>
          <w:left w:w="70" w:type="dxa"/>
          <w:right w:w="70" w:type="dxa"/>
        </w:tblCellMar>
        <w:tblLook w:val="04A0"/>
      </w:tblPr>
      <w:tblGrid>
        <w:gridCol w:w="17"/>
        <w:gridCol w:w="943"/>
        <w:gridCol w:w="960"/>
        <w:gridCol w:w="960"/>
        <w:gridCol w:w="20"/>
        <w:gridCol w:w="940"/>
        <w:gridCol w:w="2039"/>
        <w:gridCol w:w="960"/>
        <w:gridCol w:w="5010"/>
      </w:tblGrid>
      <w:tr w:rsidR="00DA17C3" w:rsidRPr="00DA17C3" w:rsidTr="00652FDB">
        <w:trPr>
          <w:trHeight w:val="6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7C3" w:rsidRPr="00DA17C3" w:rsidRDefault="00DA17C3" w:rsidP="00DA1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0000"/>
            <w:vAlign w:val="bottom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A17C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Dátu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0000"/>
            <w:vAlign w:val="bottom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A17C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Időpont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0000"/>
            <w:vAlign w:val="bottom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A17C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Program neve</w:t>
            </w:r>
          </w:p>
        </w:tc>
        <w:tc>
          <w:tcPr>
            <w:tcW w:w="2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0000"/>
            <w:vAlign w:val="bottom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A17C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Helyszí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20000"/>
            <w:vAlign w:val="bottom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A17C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Korhatár</w:t>
            </w:r>
          </w:p>
        </w:tc>
        <w:tc>
          <w:tcPr>
            <w:tcW w:w="5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20000"/>
            <w:vAlign w:val="bottom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DA17C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Jelentkezés</w:t>
            </w:r>
          </w:p>
        </w:tc>
      </w:tr>
      <w:tr w:rsidR="00DA17C3" w:rsidRPr="00DA17C3" w:rsidTr="00652FDB">
        <w:trPr>
          <w:trHeight w:val="73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7C3" w:rsidRPr="00DA17C3" w:rsidRDefault="00DA17C3" w:rsidP="00DA1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20000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proofErr w:type="gramStart"/>
            <w:r w:rsidRPr="00DA17C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Július           28</w:t>
            </w:r>
            <w:proofErr w:type="gramEnd"/>
            <w:r w:rsidRPr="00DA17C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 xml:space="preserve">            hétf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3 ó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sztali labdarúgás / gombfoci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Vörösmarty </w:t>
            </w:r>
            <w:proofErr w:type="gramStart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Gimnázium                    tornaterme</w:t>
            </w:r>
            <w:proofErr w:type="gramEnd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                                     1085 Bp., </w:t>
            </w:r>
            <w:proofErr w:type="spellStart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Horánszky</w:t>
            </w:r>
            <w:proofErr w:type="spellEnd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u. 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6 éves kortól 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8DB3E2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</w:t>
            </w:r>
          </w:p>
        </w:tc>
      </w:tr>
      <w:tr w:rsidR="00DA17C3" w:rsidRPr="00DA17C3" w:rsidTr="00652FDB">
        <w:trPr>
          <w:trHeight w:val="79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7C3" w:rsidRPr="00DA17C3" w:rsidRDefault="00DA17C3" w:rsidP="00DA1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7 ó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Kaj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MTK kajak-kenu vízitelep.             1212 Bp., Parti sétány 2. (Csepelen a Gubacsi-híd lábáná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FF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9 – 14 éves 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CCFF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Előzetes bejelentkezés szükséges: ihargittai@gmail.com címre </w:t>
            </w:r>
            <w:proofErr w:type="spellStart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Hargittai</w:t>
            </w:r>
            <w:proofErr w:type="spellEnd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István</w:t>
            </w:r>
          </w:p>
        </w:tc>
      </w:tr>
      <w:tr w:rsidR="00DA17C3" w:rsidRPr="00DA17C3" w:rsidTr="00652FDB">
        <w:trPr>
          <w:trHeight w:val="79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7C3" w:rsidRPr="00DA17C3" w:rsidRDefault="00DA17C3" w:rsidP="00DA1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20000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proofErr w:type="gramStart"/>
            <w:r w:rsidRPr="00DA17C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Július            29</w:t>
            </w:r>
            <w:proofErr w:type="gramEnd"/>
            <w:r w:rsidRPr="00DA17C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 xml:space="preserve">              ke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7 ó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Kaj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MTK kajak-kenu vízitelep.             1212 Bp., Parti sétány 2. (Csepelen a Gubacsi-híd lábáná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9 – 14 éves 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CCFF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Előzetes bejelentkezés szükséges: ihargittai@gmail.com címre </w:t>
            </w:r>
            <w:proofErr w:type="spellStart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Hargittai</w:t>
            </w:r>
            <w:proofErr w:type="spellEnd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István</w:t>
            </w:r>
          </w:p>
        </w:tc>
      </w:tr>
      <w:tr w:rsidR="00DA17C3" w:rsidRPr="00DA17C3" w:rsidTr="00652FDB">
        <w:trPr>
          <w:trHeight w:val="79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7C3" w:rsidRPr="00DA17C3" w:rsidRDefault="00DA17C3" w:rsidP="00DA1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1 ó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Labdarúgá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épliget, Fradi pálya                        1101 Bp., Vajda Péter u.                                                       </w:t>
            </w:r>
            <w:proofErr w:type="gramStart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</w:t>
            </w:r>
            <w:proofErr w:type="gramEnd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nagy műfüves pál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2D69A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.</w:t>
            </w:r>
          </w:p>
        </w:tc>
      </w:tr>
      <w:tr w:rsidR="00DA17C3" w:rsidRPr="00DA17C3" w:rsidTr="00652FDB">
        <w:trPr>
          <w:trHeight w:val="79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7C3" w:rsidRPr="00DA17C3" w:rsidRDefault="00DA17C3" w:rsidP="00DA1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20000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proofErr w:type="gramStart"/>
            <w:r w:rsidRPr="00DA17C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Július  30</w:t>
            </w:r>
            <w:proofErr w:type="gramEnd"/>
            <w:r w:rsidRPr="00DA17C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 xml:space="preserve">  szer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12-14 ó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00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Játékos boksz </w:t>
            </w:r>
          </w:p>
        </w:tc>
        <w:tc>
          <w:tcPr>
            <w:tcW w:w="203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                                                             </w:t>
            </w:r>
            <w:proofErr w:type="spellStart"/>
            <w:proofErr w:type="gramStart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Boxakadémia</w:t>
            </w:r>
            <w:proofErr w:type="spellEnd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                                         XIV.</w:t>
            </w:r>
            <w:proofErr w:type="gramEnd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Nagy Lajos király útja 136.</w:t>
            </w: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br/>
            </w: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br/>
              <w:t xml:space="preserve">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00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Kótai Mihály és </w:t>
            </w:r>
            <w:proofErr w:type="spellStart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Bedák</w:t>
            </w:r>
            <w:proofErr w:type="spellEnd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Zsolt </w:t>
            </w:r>
            <w:proofErr w:type="gramStart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látogatása                                                                                  Előzetes</w:t>
            </w:r>
            <w:proofErr w:type="gramEnd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bejelentkezés: szobotka66@gmail.com     06-20-328-0228</w:t>
            </w:r>
          </w:p>
        </w:tc>
      </w:tr>
      <w:tr w:rsidR="00DA17C3" w:rsidRPr="00DA17C3" w:rsidTr="00652FDB">
        <w:trPr>
          <w:trHeight w:val="79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17C3" w:rsidRPr="00DA17C3" w:rsidRDefault="00DA17C3" w:rsidP="00DA1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A17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20000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proofErr w:type="gramStart"/>
            <w:r w:rsidRPr="00DA17C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>Július            31</w:t>
            </w:r>
            <w:proofErr w:type="gramEnd"/>
            <w:r w:rsidRPr="00DA17C3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  <w:t xml:space="preserve">        csütörtö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7 ó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Kaj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MTK kajak-kenu vízitelep.             1212 Bp., Parti sétány 2. (Csepelen a Gubacsi-híd lábáná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9 – 14 éves 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CCFF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Előzetes bejelentkezés szükséges: ihargittai@gmail.com címre </w:t>
            </w:r>
            <w:proofErr w:type="spellStart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Hargittai</w:t>
            </w:r>
            <w:proofErr w:type="spellEnd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István</w:t>
            </w:r>
          </w:p>
        </w:tc>
      </w:tr>
      <w:tr w:rsidR="00DA17C3" w:rsidRPr="00DA17C3" w:rsidTr="00652FDB">
        <w:trPr>
          <w:trHeight w:val="79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17C3" w:rsidRPr="00DA17C3" w:rsidRDefault="00DA17C3" w:rsidP="00DA1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A17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1 ó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Labdarúgá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épliget, Fradi pálya                        1101 Bp., Vajda Péter u.                                                       </w:t>
            </w:r>
            <w:proofErr w:type="gramStart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</w:t>
            </w:r>
            <w:proofErr w:type="gramEnd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nagy műfüves pál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nincs 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2D69A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</w:t>
            </w:r>
          </w:p>
        </w:tc>
      </w:tr>
      <w:tr w:rsidR="00DA17C3" w:rsidRPr="00DA17C3" w:rsidTr="00652FDB">
        <w:trPr>
          <w:trHeight w:val="79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17C3" w:rsidRPr="00DA17C3" w:rsidRDefault="00DA17C3" w:rsidP="00DA1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A17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9-13 ó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Asztali labdarúgás / gombfoci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Vörösmarty </w:t>
            </w:r>
            <w:proofErr w:type="gramStart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Gimnázium                    tornaterme</w:t>
            </w:r>
            <w:proofErr w:type="gramEnd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                                     1085 Bp., </w:t>
            </w:r>
            <w:proofErr w:type="spellStart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Horánszky</w:t>
            </w:r>
            <w:proofErr w:type="spellEnd"/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 u. 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 xml:space="preserve">6 éves kortól 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8DB4E3"/>
            <w:vAlign w:val="center"/>
            <w:hideMark/>
          </w:tcPr>
          <w:p w:rsidR="00DA17C3" w:rsidRPr="00DA17C3" w:rsidRDefault="00DA17C3" w:rsidP="00DA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</w:pPr>
            <w:r w:rsidRPr="00DA17C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u-HU"/>
              </w:rPr>
              <w:t>Nem kell előre bejelentkezni</w:t>
            </w:r>
          </w:p>
        </w:tc>
      </w:tr>
      <w:tr w:rsidR="00652FDB" w:rsidRPr="00A7401C" w:rsidTr="00652FDB">
        <w:trPr>
          <w:gridBefore w:val="1"/>
          <w:wBefore w:w="17" w:type="dxa"/>
          <w:trHeight w:val="34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DB" w:rsidRPr="00A7401C" w:rsidRDefault="00652FDB" w:rsidP="000C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0000"/>
            <w:vAlign w:val="bottom"/>
            <w:hideMark/>
          </w:tcPr>
          <w:p w:rsidR="00652FDB" w:rsidRPr="00A7401C" w:rsidRDefault="00652FDB" w:rsidP="000C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u-HU"/>
              </w:rPr>
              <w:t>Program</w:t>
            </w:r>
          </w:p>
        </w:tc>
        <w:tc>
          <w:tcPr>
            <w:tcW w:w="894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vAlign w:val="center"/>
            <w:hideMark/>
          </w:tcPr>
          <w:p w:rsidR="00652FDB" w:rsidRPr="00A7401C" w:rsidRDefault="00652FDB" w:rsidP="000C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u-HU"/>
              </w:rPr>
              <w:t>Megjegyzés</w:t>
            </w:r>
          </w:p>
        </w:tc>
      </w:tr>
      <w:tr w:rsidR="00652FDB" w:rsidRPr="00A7401C" w:rsidTr="00652FDB">
        <w:trPr>
          <w:gridBefore w:val="1"/>
          <w:wBefore w:w="17" w:type="dxa"/>
          <w:trHeight w:val="454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DB" w:rsidRPr="00A7401C" w:rsidRDefault="00652FDB" w:rsidP="000C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FF"/>
            <w:vAlign w:val="center"/>
            <w:hideMark/>
          </w:tcPr>
          <w:p w:rsidR="00652FDB" w:rsidRPr="00A7401C" w:rsidRDefault="00652FDB" w:rsidP="000C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ajak</w:t>
            </w:r>
          </w:p>
        </w:tc>
        <w:tc>
          <w:tcPr>
            <w:tcW w:w="894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CFF"/>
            <w:vAlign w:val="center"/>
            <w:hideMark/>
          </w:tcPr>
          <w:p w:rsidR="00652FDB" w:rsidRDefault="00652FDB" w:rsidP="000C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Az évszaknak megfelelő strandruházat, legalább egy váltással </w:t>
            </w:r>
          </w:p>
          <w:p w:rsidR="00652FDB" w:rsidRPr="00A7401C" w:rsidRDefault="00652FDB" w:rsidP="000C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(edzőcipő, strandpapucs, fürdő v. rövidnadrág, sapka stb.).</w:t>
            </w:r>
          </w:p>
        </w:tc>
      </w:tr>
      <w:tr w:rsidR="00652FDB" w:rsidRPr="00A7401C" w:rsidTr="00652FDB">
        <w:trPr>
          <w:gridBefore w:val="1"/>
          <w:wBefore w:w="17" w:type="dxa"/>
          <w:trHeight w:val="1304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DB" w:rsidRPr="00A7401C" w:rsidRDefault="00652FDB" w:rsidP="000C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64B4E6"/>
            <w:vAlign w:val="center"/>
            <w:hideMark/>
          </w:tcPr>
          <w:p w:rsidR="00652FDB" w:rsidRPr="00A7401C" w:rsidRDefault="00652FDB" w:rsidP="000C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sztali labdarúgás</w:t>
            </w:r>
          </w:p>
        </w:tc>
        <w:tc>
          <w:tcPr>
            <w:tcW w:w="894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64B4E6"/>
            <w:vAlign w:val="center"/>
            <w:hideMark/>
          </w:tcPr>
          <w:p w:rsidR="00652FDB" w:rsidRDefault="00652FDB" w:rsidP="000C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A héte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a 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kétszeres Világ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a 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négyszeres Európa és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a 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négyszeres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O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szágos bajno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: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Magyar Antal vár. </w:t>
            </w:r>
          </w:p>
          <w:p w:rsidR="00652FDB" w:rsidRDefault="00652FDB" w:rsidP="000C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 csak játszani akarsz, találsz társakat, ha van kedved</w:t>
            </w:r>
            <w:r w:rsidR="00690B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tanulhatsz tőle fortélyokat. A programban részt vevő gyerekek megismerkednek a magyar eredetű népi játékból kialakult versenysporttal, megismerik a játékszabályokat,</w:t>
            </w:r>
          </w:p>
          <w:p w:rsidR="00652FDB" w:rsidRPr="00A7401C" w:rsidRDefault="00652FDB" w:rsidP="000C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 felszerelések helyes használatát. Haladó szinten a sport taktikai elemeit, majd egymás elleni mérkőzéseket, ún. „házi bajnokság” keretein belüli versenyeket vívnak. Az érdeklődőket, illetve akiket megérint az asztali-labdarúgás sport változata, a program befejezése után budapesti tagszervezeteinkben is szívesen látjuk.</w:t>
            </w:r>
          </w:p>
        </w:tc>
      </w:tr>
      <w:tr w:rsidR="00652FDB" w:rsidRPr="00A7401C" w:rsidTr="00652FDB">
        <w:trPr>
          <w:gridBefore w:val="1"/>
          <w:wBefore w:w="17" w:type="dxa"/>
          <w:trHeight w:val="567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DB" w:rsidRPr="00A7401C" w:rsidRDefault="00652FDB" w:rsidP="000C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C0DA"/>
            <w:noWrap/>
            <w:vAlign w:val="center"/>
            <w:hideMark/>
          </w:tcPr>
          <w:p w:rsidR="00652FDB" w:rsidRPr="00A7401C" w:rsidRDefault="00652FDB" w:rsidP="000C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oksz játékos</w:t>
            </w:r>
          </w:p>
        </w:tc>
        <w:tc>
          <w:tcPr>
            <w:tcW w:w="894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CC0DA"/>
            <w:vAlign w:val="center"/>
            <w:hideMark/>
          </w:tcPr>
          <w:p w:rsidR="00652FDB" w:rsidRDefault="00652FDB" w:rsidP="000C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Kótai Mihály é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edá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Zsolt látogatása</w:t>
            </w:r>
          </w:p>
          <w:p w:rsidR="00652FDB" w:rsidRDefault="00652FDB" w:rsidP="00652FD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dedikálás, élménybeszámol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otózkodá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, edzés</w:t>
            </w:r>
          </w:p>
          <w:p w:rsidR="00652FDB" w:rsidRPr="00A7401C" w:rsidRDefault="00652FDB" w:rsidP="000C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emutató gyakorlatok, majd az ifjú közönség bevonása a mozdulatok elsajátításába, alapállás - lábmunka - bal egyenes - bal-jobb egyenes- ütéskombinációk - iskoláztatás - páros gyakorlatok - üté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-védés gyakorlása - kesztyűzés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.   Budapesti ökölvívó klubok, küzdősport egyesületek, szabadidősport szerveződések bemutatás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–</w:t>
            </w:r>
            <w:r w:rsidRPr="00A740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bemutatkozás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.</w:t>
            </w:r>
          </w:p>
        </w:tc>
      </w:tr>
    </w:tbl>
    <w:p w:rsidR="008A6DAF" w:rsidRDefault="008A6DAF"/>
    <w:sectPr w:rsidR="008A6DAF" w:rsidSect="00805E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5E7A"/>
    <w:rsid w:val="000C2675"/>
    <w:rsid w:val="00140BFF"/>
    <w:rsid w:val="001D3725"/>
    <w:rsid w:val="002712A3"/>
    <w:rsid w:val="00342D9D"/>
    <w:rsid w:val="00401BDB"/>
    <w:rsid w:val="00422E31"/>
    <w:rsid w:val="00485E7E"/>
    <w:rsid w:val="00652FDB"/>
    <w:rsid w:val="00690B38"/>
    <w:rsid w:val="00805E7A"/>
    <w:rsid w:val="008556A0"/>
    <w:rsid w:val="00856A32"/>
    <w:rsid w:val="008A4D1C"/>
    <w:rsid w:val="008A6DAF"/>
    <w:rsid w:val="00A65E11"/>
    <w:rsid w:val="00BA6812"/>
    <w:rsid w:val="00CA4DAB"/>
    <w:rsid w:val="00D01920"/>
    <w:rsid w:val="00DA17C3"/>
    <w:rsid w:val="00DE73BF"/>
    <w:rsid w:val="00EA0711"/>
    <w:rsid w:val="00EC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5E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89724B-D16E-4498-A0EB-503012A670B8}"/>
</file>

<file path=customXml/itemProps2.xml><?xml version="1.0" encoding="utf-8"?>
<ds:datastoreItem xmlns:ds="http://schemas.openxmlformats.org/officeDocument/2006/customXml" ds:itemID="{51608ADB-7AFA-4025-B347-2A83810309E9}"/>
</file>

<file path=customXml/itemProps3.xml><?xml version="1.0" encoding="utf-8"?>
<ds:datastoreItem xmlns:ds="http://schemas.openxmlformats.org/officeDocument/2006/customXml" ds:itemID="{9B984F7A-7288-4497-800D-4E7B86460720}"/>
</file>

<file path=customXml/itemProps4.xml><?xml version="1.0" encoding="utf-8"?>
<ds:datastoreItem xmlns:ds="http://schemas.openxmlformats.org/officeDocument/2006/customXml" ds:itemID="{06C81A86-434D-4B8C-B019-D09269D5BE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kerteszpe</cp:lastModifiedBy>
  <cp:revision>2</cp:revision>
  <cp:lastPrinted>2014-07-04T05:25:00Z</cp:lastPrinted>
  <dcterms:created xsi:type="dcterms:W3CDTF">2014-07-25T09:32:00Z</dcterms:created>
  <dcterms:modified xsi:type="dcterms:W3CDTF">2014-07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PublishingContact">
    <vt:lpwstr/>
  </property>
  <property fmtid="{D5CDD505-2E9C-101B-9397-08002B2CF9AE}" pid="4" name="Order">
    <vt:r8>242100</vt:r8>
  </property>
  <property fmtid="{D5CDD505-2E9C-101B-9397-08002B2CF9AE}" pid="5" name="PublishingRollupImage">
    <vt:lpwstr/>
  </property>
  <property fmtid="{D5CDD505-2E9C-101B-9397-08002B2CF9AE}" pid="6" name="ArticleLead">
    <vt:lpwstr/>
  </property>
  <property fmtid="{D5CDD505-2E9C-101B-9397-08002B2CF9AE}" pid="7" name="ArticleByLine">
    <vt:lpwstr/>
  </property>
  <property fmtid="{D5CDD505-2E9C-101B-9397-08002B2CF9AE}" pid="8" name="PublishingContactEmail">
    <vt:lpwstr/>
  </property>
  <property fmtid="{D5CDD505-2E9C-101B-9397-08002B2CF9AE}" pid="9" name="Lead">
    <vt:lpwstr/>
  </property>
  <property fmtid="{D5CDD505-2E9C-101B-9397-08002B2CF9AE}" pid="10" name="RelatedItems">
    <vt:lpwstr/>
  </property>
  <property fmtid="{D5CDD505-2E9C-101B-9397-08002B2CF9AE}" pid="11" name="xd_Signature">
    <vt:bool>false</vt:bool>
  </property>
  <property fmtid="{D5CDD505-2E9C-101B-9397-08002B2CF9AE}" pid="12" name="BigLead">
    <vt:lpwstr/>
  </property>
  <property fmtid="{D5CDD505-2E9C-101B-9397-08002B2CF9AE}" pid="13" name="xd_ProgID">
    <vt:lpwstr/>
  </property>
  <property fmtid="{D5CDD505-2E9C-101B-9397-08002B2CF9AE}" pid="14" name="VisibleInWebpart">
    <vt:bool>false</vt:bool>
  </property>
  <property fmtid="{D5CDD505-2E9C-101B-9397-08002B2CF9AE}" pid="15" name="PublishingVariationRelationshipLinkFieldID">
    <vt:lpwstr/>
  </property>
  <property fmtid="{D5CDD505-2E9C-101B-9397-08002B2CF9AE}" pid="16" name="PublishingContactName">
    <vt:lpwstr/>
  </property>
  <property fmtid="{D5CDD505-2E9C-101B-9397-08002B2CF9AE}" pid="17" name="_SourceUrl">
    <vt:lpwstr/>
  </property>
  <property fmtid="{D5CDD505-2E9C-101B-9397-08002B2CF9AE}" pid="18" name="Comments">
    <vt:lpwstr/>
  </property>
  <property fmtid="{D5CDD505-2E9C-101B-9397-08002B2CF9AE}" pid="19" name="PublishingPageLayout">
    <vt:lpwstr/>
  </property>
  <property fmtid="{D5CDD505-2E9C-101B-9397-08002B2CF9AE}" pid="20" name="TemplateUrl">
    <vt:lpwstr/>
  </property>
  <property fmtid="{D5CDD505-2E9C-101B-9397-08002B2CF9AE}" pid="21" name="Audience">
    <vt:lpwstr/>
  </property>
  <property fmtid="{D5CDD505-2E9C-101B-9397-08002B2CF9AE}" pid="22" name="MagazinCategory">
    <vt:lpwstr/>
  </property>
  <property fmtid="{D5CDD505-2E9C-101B-9397-08002B2CF9AE}" pid="23" name="Sticky">
    <vt:bool>false</vt:bool>
  </property>
  <property fmtid="{D5CDD505-2E9C-101B-9397-08002B2CF9AE}" pid="24" name="LinkedContent">
    <vt:lpwstr/>
  </property>
  <property fmtid="{D5CDD505-2E9C-101B-9397-08002B2CF9AE}" pid="25" name="PublishingContactPicture">
    <vt:lpwstr/>
  </property>
  <property fmtid="{D5CDD505-2E9C-101B-9397-08002B2CF9AE}" pid="26" name="PublishingVariationGroupID">
    <vt:lpwstr/>
  </property>
  <property fmtid="{D5CDD505-2E9C-101B-9397-08002B2CF9AE}" pid="27" name="MagazinCategoryTaxHTField0">
    <vt:lpwstr/>
  </property>
</Properties>
</file>